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4" w:rsidRDefault="00BB7744" w:rsidP="00D825B3">
      <w:r>
        <w:rPr>
          <w:noProof/>
        </w:rPr>
        <mc:AlternateContent>
          <mc:Choice Requires="wps">
            <w:drawing>
              <wp:anchor distT="0" distB="0" distL="114935" distR="114935" simplePos="0" relativeHeight="251662336" behindDoc="0" locked="0" layoutInCell="1" allowOverlap="1">
                <wp:simplePos x="0" y="0"/>
                <wp:positionH relativeFrom="column">
                  <wp:posOffset>4915535</wp:posOffset>
                </wp:positionH>
                <wp:positionV relativeFrom="paragraph">
                  <wp:posOffset>114935</wp:posOffset>
                </wp:positionV>
                <wp:extent cx="1511935" cy="4546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CC4" w:rsidRPr="00DF0B5B" w:rsidRDefault="00851E83" w:rsidP="008A4CC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10</w:t>
                            </w:r>
                            <w:r w:rsidR="008A4CC4">
                              <w:rPr>
                                <w:rFonts w:ascii="Cambria" w:hAnsi="Cambria"/>
                                <w:color w:val="FFFFFF"/>
                                <w:sz w:val="24"/>
                                <w:szCs w:val="24"/>
                                <w:lang w:val="tr-TR"/>
                              </w:rPr>
                              <w:t xml:space="preserve"> Mart 2015</w:t>
                            </w:r>
                          </w:p>
                          <w:p w:rsidR="008A4CC4" w:rsidRPr="00DF0B5B" w:rsidRDefault="008A4CC4" w:rsidP="008A4C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7.05pt;margin-top:9.0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" stroked="f">
                <v:fill opacity="0"/>
                <v:textbox inset="0,0,0,0">
                  <w:txbxContent>
                    <w:p w:rsidR="008A4CC4" w:rsidRPr="00DF0B5B" w:rsidRDefault="00851E83" w:rsidP="008A4CC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10</w:t>
                      </w:r>
                      <w:r w:rsidR="008A4CC4">
                        <w:rPr>
                          <w:rFonts w:ascii="Cambria" w:hAnsi="Cambria"/>
                          <w:color w:val="FFFFFF"/>
                          <w:sz w:val="24"/>
                          <w:szCs w:val="24"/>
                          <w:lang w:val="tr-TR"/>
                        </w:rPr>
                        <w:t xml:space="preserve"> Mart 2015</w:t>
                      </w:r>
                    </w:p>
                    <w:p w:rsidR="008A4CC4" w:rsidRPr="00DF0B5B" w:rsidRDefault="008A4CC4" w:rsidP="008A4CC4"/>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88795</wp:posOffset>
                </wp:positionH>
                <wp:positionV relativeFrom="paragraph">
                  <wp:posOffset>-490220</wp:posOffset>
                </wp:positionV>
                <wp:extent cx="3524250" cy="45720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CC4" w:rsidRPr="00196536" w:rsidRDefault="008A4CC4" w:rsidP="008A4CC4">
                            <w:pPr>
                              <w:rPr>
                                <w:rFonts w:ascii="Cambria" w:hAnsi="Cambria"/>
                                <w:b/>
                                <w:sz w:val="44"/>
                                <w:szCs w:val="44"/>
                              </w:rPr>
                            </w:pPr>
                            <w:r>
                              <w:rPr>
                                <w:rFonts w:ascii="Cambria" w:hAnsi="Cambria"/>
                                <w:b/>
                                <w:sz w:val="44"/>
                                <w:szCs w:val="44"/>
                              </w:rPr>
                              <w:t>Araştırma Notu 15</w:t>
                            </w:r>
                            <w:r w:rsidRPr="004C6D72">
                              <w:rPr>
                                <w:rFonts w:ascii="Cambria" w:hAnsi="Cambria"/>
                                <w:b/>
                                <w:sz w:val="44"/>
                                <w:szCs w:val="44"/>
                              </w:rPr>
                              <w:t>/</w:t>
                            </w:r>
                            <w:r w:rsidR="008F1FF8">
                              <w:rPr>
                                <w:rFonts w:ascii="Cambria" w:hAnsi="Cambria"/>
                                <w:b/>
                                <w:sz w:val="44"/>
                                <w:szCs w:val="44"/>
                              </w:rPr>
                              <w:t>17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0.85pt;margin-top:-38.6pt;width:27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" filled="f" stroked="f">
                <v:textbox inset=",7.2pt,,7.2pt">
                  <w:txbxContent>
                    <w:p w:rsidR="008A4CC4" w:rsidRPr="00196536" w:rsidRDefault="008A4CC4" w:rsidP="008A4CC4">
                      <w:pPr>
                        <w:rPr>
                          <w:rFonts w:ascii="Cambria" w:hAnsi="Cambria"/>
                          <w:b/>
                          <w:sz w:val="44"/>
                          <w:szCs w:val="44"/>
                        </w:rPr>
                      </w:pPr>
                      <w:r>
                        <w:rPr>
                          <w:rFonts w:ascii="Cambria" w:hAnsi="Cambria"/>
                          <w:b/>
                          <w:sz w:val="44"/>
                          <w:szCs w:val="44"/>
                        </w:rPr>
                        <w:t>Araştırma Notu 15</w:t>
                      </w:r>
                      <w:r w:rsidRPr="004C6D72">
                        <w:rPr>
                          <w:rFonts w:ascii="Cambria" w:hAnsi="Cambria"/>
                          <w:b/>
                          <w:sz w:val="44"/>
                          <w:szCs w:val="44"/>
                        </w:rPr>
                        <w:t>/</w:t>
                      </w:r>
                      <w:r w:rsidR="008F1FF8">
                        <w:rPr>
                          <w:rFonts w:ascii="Cambria" w:hAnsi="Cambria"/>
                          <w:b/>
                          <w:sz w:val="44"/>
                          <w:szCs w:val="44"/>
                        </w:rPr>
                        <w:t>178</w:t>
                      </w:r>
                    </w:p>
                  </w:txbxContent>
                </v:textbox>
              </v:shape>
            </w:pict>
          </mc:Fallback>
        </mc:AlternateContent>
      </w:r>
      <w:r w:rsidR="008A4CC4">
        <w:rPr>
          <w:noProof/>
        </w:rPr>
        <w:drawing>
          <wp:anchor distT="0" distB="0" distL="114300" distR="114300" simplePos="0" relativeHeight="251659264" behindDoc="1" locked="0" layoutInCell="1" allowOverlap="1">
            <wp:simplePos x="0" y="0"/>
            <wp:positionH relativeFrom="column">
              <wp:posOffset>-802640</wp:posOffset>
            </wp:positionH>
            <wp:positionV relativeFrom="paragraph">
              <wp:posOffset>-763905</wp:posOffset>
            </wp:positionV>
            <wp:extent cx="7391400" cy="1337310"/>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91400" cy="1337310"/>
                    </a:xfrm>
                    <a:prstGeom prst="rect">
                      <a:avLst/>
                    </a:prstGeom>
                    <a:noFill/>
                    <a:ln w="9525">
                      <a:noFill/>
                      <a:miter lim="800000"/>
                      <a:headEnd/>
                      <a:tailEnd/>
                    </a:ln>
                  </pic:spPr>
                </pic:pic>
              </a:graphicData>
            </a:graphic>
          </wp:anchor>
        </w:drawing>
      </w:r>
    </w:p>
    <w:p w:rsidR="008A4CC4" w:rsidRDefault="008A4CC4" w:rsidP="00D825B3"/>
    <w:p w:rsidR="008A4CC4" w:rsidRDefault="008A4CC4" w:rsidP="00D825B3"/>
    <w:p w:rsidR="000E22C6" w:rsidRDefault="00E6644F" w:rsidP="00D825B3">
      <w:pPr>
        <w:jc w:val="center"/>
        <w:rPr>
          <w:rFonts w:cs="Arial"/>
          <w:b/>
          <w:sz w:val="28"/>
          <w:szCs w:val="28"/>
        </w:rPr>
      </w:pPr>
      <w:r>
        <w:rPr>
          <w:rFonts w:cs="Arial"/>
          <w:b/>
          <w:sz w:val="28"/>
          <w:szCs w:val="28"/>
        </w:rPr>
        <w:t>PARLAMENTODA KUTUPLAŞMA DERİNLEŞİYOR</w:t>
      </w:r>
    </w:p>
    <w:p w:rsidR="008A4CC4" w:rsidRPr="00D03A23" w:rsidRDefault="008A4CC4" w:rsidP="00D825B3">
      <w:pPr>
        <w:jc w:val="center"/>
        <w:rPr>
          <w:rFonts w:cs="Arial"/>
          <w:b/>
        </w:rPr>
      </w:pPr>
      <w:r>
        <w:rPr>
          <w:rFonts w:cs="Arial"/>
          <w:b/>
        </w:rPr>
        <w:t>Bahar Ayça Okçuoğl</w:t>
      </w:r>
      <w:r w:rsidR="00783A23">
        <w:rPr>
          <w:rFonts w:cs="Arial"/>
          <w:b/>
        </w:rPr>
        <w:t>u</w:t>
      </w:r>
      <w:r w:rsidR="00783A23" w:rsidRPr="00D03A23">
        <w:rPr>
          <w:rStyle w:val="FootnoteReference"/>
          <w:rFonts w:cs="Arial"/>
          <w:b/>
        </w:rPr>
        <w:footnoteReference w:customMarkFollows="1" w:id="1"/>
        <w:t>*</w:t>
      </w:r>
      <w:r w:rsidR="00783A23">
        <w:rPr>
          <w:rFonts w:cs="Arial"/>
          <w:b/>
        </w:rPr>
        <w:t>, Yılmaz Esmer</w:t>
      </w:r>
      <w:r w:rsidR="00783A23" w:rsidRPr="00D03A23">
        <w:rPr>
          <w:rStyle w:val="FootnoteReference"/>
          <w:rFonts w:cs="Arial"/>
          <w:b/>
        </w:rPr>
        <w:footnoteReference w:customMarkFollows="1" w:id="2"/>
        <w:t>**</w:t>
      </w:r>
    </w:p>
    <w:p w:rsidR="008A4CC4" w:rsidRPr="00D03A23" w:rsidRDefault="00305A84" w:rsidP="00D825B3">
      <w:pPr>
        <w:jc w:val="center"/>
        <w:rPr>
          <w:rFonts w:cs="Arial"/>
          <w:b/>
        </w:rPr>
      </w:pPr>
      <w:r>
        <w:rPr>
          <w:rFonts w:cs="Arial"/>
          <w:b/>
        </w:rPr>
        <w:t>Yönetici Ö</w:t>
      </w:r>
      <w:r w:rsidR="008A4CC4" w:rsidRPr="00D03A23">
        <w:rPr>
          <w:rFonts w:cs="Arial"/>
          <w:b/>
        </w:rPr>
        <w:t>zeti</w:t>
      </w:r>
    </w:p>
    <w:p w:rsidR="00783A23" w:rsidRDefault="00783A23" w:rsidP="00EE60CA">
      <w:pPr>
        <w:jc w:val="both"/>
      </w:pPr>
      <w:r>
        <w:t>Toplumlardaki elitlerin değerlerini, inançlarını ve tutumlarını araştıran bir grup sosyal bilimci olarak, 2007 ve 2013 yıllarında, parlamenter</w:t>
      </w:r>
      <w:r w:rsidR="00201EB9">
        <w:t xml:space="preserve">lerle ilgili geniş kapsamlı </w:t>
      </w:r>
      <w:r>
        <w:t>araştırma</w:t>
      </w:r>
      <w:r w:rsidR="00201EB9">
        <w:t>lar</w:t>
      </w:r>
      <w:r>
        <w:t xml:space="preserve"> gerçe</w:t>
      </w:r>
      <w:bookmarkStart w:id="0" w:name="_GoBack"/>
      <w:bookmarkEnd w:id="0"/>
      <w:r>
        <w:t xml:space="preserve">kleştirdik.  Türkiye’den başka Almanya, Güney Afrika, Güney Kore, İsveç, Polonya ve Şili’yi kapsayan araştırma bu ülkelerin parlamenterlerinin dünya görüşleri, ideolojileri ve siyasal tercihleri ile ilgili önemli karşılaştırmalı bilgiler edinmemizi sağladı.  </w:t>
      </w:r>
    </w:p>
    <w:p w:rsidR="00783A23" w:rsidRDefault="00783A23" w:rsidP="00EE60CA">
      <w:pPr>
        <w:jc w:val="both"/>
      </w:pPr>
      <w:r>
        <w:t xml:space="preserve">2007 ve 2013 yılları arasında, dünya, hâlâ </w:t>
      </w:r>
      <w:r w:rsidR="00201EB9">
        <w:t xml:space="preserve">da </w:t>
      </w:r>
      <w:r>
        <w:t>tam olarak atlatılamayan, bir küresel ekonomik kriz ve resesyon da yaşadığından, araştırma bu krizin parlamenterlerin zihin dünyası üzerindeki etkilerine ilişkin ipuçları da sundu.</w:t>
      </w:r>
    </w:p>
    <w:p w:rsidR="00783A23" w:rsidRDefault="00783A23" w:rsidP="00EE60CA">
      <w:pPr>
        <w:jc w:val="both"/>
      </w:pPr>
      <w:r>
        <w:t>Türkiye’de, araştırma kapsamında, 2007 yılında 148, 2013 yılında ise 152 parlamenterle yüzyüze görüşmeler yapıldı.  Görüşülen parlamenterlerin seçilmesinde, TBMM’deki sandalye oranlarına uyuldu.  Böylece, örneklemin hem ayrı ayrı partilerin, hem de bir bütün olarak parlamentonun tercihlerini yansıtması sağlandı.</w:t>
      </w:r>
    </w:p>
    <w:p w:rsidR="00305A84" w:rsidRDefault="00506A2F" w:rsidP="00EE60CA">
      <w:pPr>
        <w:jc w:val="both"/>
      </w:pPr>
      <w:r>
        <w:t xml:space="preserve">Bir cümleyle ifade edecek olursak, </w:t>
      </w:r>
      <w:r w:rsidR="00201EB9">
        <w:t xml:space="preserve"> </w:t>
      </w:r>
      <w:r>
        <w:t>2007 Parlamentosu ile 2011 Parlamentosu (ki hâlen görev yapıyor) karşılaştırıldığında, hem Meclis’in tümünde, hem de AKP’li ve CHP’li milletvekilleri arasında ideolojik ayrışmanın kayda değer bir oranda arttığını gözlemliyoruz.  Aradan geçe</w:t>
      </w:r>
      <w:r w:rsidR="00305A84">
        <w:t>n yıllarda, AKP milletvekilleri</w:t>
      </w:r>
      <w:r>
        <w:t>nin ortalama olarak daha sağa, CHP milletvekillerinin ise daha sola kaydığını ve dolayısıyla aradaki ideolojik mesafenin de biraz daha açıldığını gözlemliyoruz.</w:t>
      </w:r>
      <w:r w:rsidR="00305A84">
        <w:t xml:space="preserve"> Aynı şekilde, ülke yönetimi ile ilgili değerlendirmelerde de derinleşen bir ayrışma gözlemleniyor.</w:t>
      </w:r>
    </w:p>
    <w:p w:rsidR="00EE60CA" w:rsidRDefault="00506A2F" w:rsidP="00D825B3">
      <w:pPr>
        <w:rPr>
          <w:b/>
        </w:rPr>
      </w:pPr>
      <w:r>
        <w:rPr>
          <w:b/>
        </w:rPr>
        <w:t>Milletvekilleri arasında i</w:t>
      </w:r>
      <w:r w:rsidR="00B62C4A">
        <w:rPr>
          <w:b/>
        </w:rPr>
        <w:t>deolojik ayrışma artıyor</w:t>
      </w:r>
      <w:r w:rsidR="00305A84">
        <w:rPr>
          <w:b/>
        </w:rPr>
        <w:t xml:space="preserve">                                                                                     </w:t>
      </w:r>
    </w:p>
    <w:p w:rsidR="004018AC" w:rsidRPr="00305A84" w:rsidRDefault="00B62C4A" w:rsidP="00EE60CA">
      <w:pPr>
        <w:jc w:val="both"/>
        <w:rPr>
          <w:b/>
        </w:rPr>
      </w:pPr>
      <w:r w:rsidRPr="00B62C4A">
        <w:t xml:space="preserve">Uluslararası siyasal/sosyal araştırmaların hemen hepsinde, siyasal ideolojiyi ölçümlemek amacıyla bir “sol-sağ cetveli” kullanılır. 10 puanlık bu cetvelin bir ucunda en sol, diğer ucunda ise en sağ görüş yer alır ve görüşülen kişiden, bu cetvelde kendisine en uygun yeri seçmesi istenir.  Başka deyişle, kendisini ideolojik olarak sol uçta gören kişi, cetvelde 1 veya 2’yi, en sağda gören </w:t>
      </w:r>
      <w:r w:rsidR="00506A2F">
        <w:t xml:space="preserve">kişi ise </w:t>
      </w:r>
      <w:r w:rsidRPr="00B62C4A">
        <w:t xml:space="preserve">9 ya da </w:t>
      </w:r>
      <w:r w:rsidR="0037748F">
        <w:t>10’u</w:t>
      </w:r>
      <w:r w:rsidRPr="00B62C4A">
        <w:t xml:space="preserve"> seçecek; o kadar keskin görüşlerde olmayanlar da ortada, ortanın sağında veya solunda bir yere yerleşeceklerdir.</w:t>
      </w:r>
    </w:p>
    <w:p w:rsidR="00DA15BF" w:rsidRDefault="0007691E" w:rsidP="00EE60CA">
      <w:pPr>
        <w:jc w:val="both"/>
      </w:pPr>
      <w:r>
        <w:t xml:space="preserve">2007 yılında kendilerini sol </w:t>
      </w:r>
      <w:r w:rsidR="0009497D">
        <w:t xml:space="preserve">uç </w:t>
      </w:r>
      <w:r>
        <w:t xml:space="preserve">ideolojiye yerleştiren milletvekillerinin </w:t>
      </w:r>
      <w:r w:rsidR="004018AC">
        <w:t>oranı yüzde 9.11 iken</w:t>
      </w:r>
      <w:r>
        <w:t xml:space="preserve">, </w:t>
      </w:r>
      <w:r w:rsidR="00B62C4A">
        <w:t>bugünün parlamentosunda bu oran</w:t>
      </w:r>
      <w:r>
        <w:t xml:space="preserve"> yüzde 19.1’</w:t>
      </w:r>
      <w:r w:rsidR="004018AC">
        <w:t>e yükselmiştir</w:t>
      </w:r>
      <w:r>
        <w:t xml:space="preserve">. Aynı </w:t>
      </w:r>
      <w:r w:rsidR="00B62C4A">
        <w:t xml:space="preserve">şekilde, </w:t>
      </w:r>
      <w:r>
        <w:t xml:space="preserve">sağ </w:t>
      </w:r>
      <w:r w:rsidR="00B62C4A">
        <w:t xml:space="preserve">uçta yer alan </w:t>
      </w:r>
      <w:r>
        <w:t xml:space="preserve">milletvekillerinin </w:t>
      </w:r>
      <w:r w:rsidR="00B62C4A">
        <w:lastRenderedPageBreak/>
        <w:t xml:space="preserve">oranı da yüzde 13.4’ten </w:t>
      </w:r>
      <w:r>
        <w:t xml:space="preserve">yüzde 22.8’e yükselmiştir. </w:t>
      </w:r>
      <w:r w:rsidR="00B62C4A">
        <w:t>So</w:t>
      </w:r>
      <w:r w:rsidR="00B62C4A" w:rsidRPr="00B62C4A">
        <w:t>n Meclis’in bir önceki Meclis’e kıyasla, sağ-sol ideolojik boyutunda çok daha fazla ayrıştığı, deyim yerindeyse kutuplaştığı görülmektedir.</w:t>
      </w:r>
    </w:p>
    <w:p w:rsidR="001601B2" w:rsidRPr="001601B2" w:rsidRDefault="00B62C4A" w:rsidP="00EE60CA">
      <w:pPr>
        <w:jc w:val="both"/>
      </w:pPr>
      <w:r w:rsidRPr="00B62C4A">
        <w:t>Ancak, bu değişimin 2007 parlam</w:t>
      </w:r>
      <w:r>
        <w:t>entosunda sadece AKP ve CHP yer</w:t>
      </w:r>
      <w:r w:rsidRPr="00B62C4A">
        <w:t xml:space="preserve"> alırken, 2011 seçimleriyle 4 partili bir TBMM oluşmasından kaynaklandığı düşünülebilir. Bu varsayımı sınayabilmek için AKP ve CHP milletvekillerindeki ideolojik değişimi izlememiz gerekecektir. Şekil 1 de, bu iki partinin bir önceki ve bugünkü Meclis’te yer alan milletvekillerinin, sağ-sol cetveli ortalamaları karşılaştırılmaktadır.</w:t>
      </w:r>
    </w:p>
    <w:p w:rsidR="00745F60" w:rsidRPr="00EE60CA" w:rsidRDefault="00B62C4A" w:rsidP="001601B2">
      <w:pPr>
        <w:spacing w:after="0"/>
      </w:pPr>
      <w:r w:rsidRPr="00EE60CA">
        <w:rPr>
          <w:b/>
        </w:rPr>
        <w:t>Şekil 1</w:t>
      </w:r>
      <w:r w:rsidR="00EE60CA" w:rsidRPr="00EE60CA">
        <w:t xml:space="preserve"> </w:t>
      </w:r>
      <w:r w:rsidR="00EE60CA">
        <w:t xml:space="preserve">: </w:t>
      </w:r>
      <w:r w:rsidRPr="00EE60CA">
        <w:rPr>
          <w:b/>
        </w:rPr>
        <w:t>AKP ve CHP Milletvekillerinin 2007 Parlamentosu ile 2011 Parlamentosu'ndaki İdeolojik Konumları</w:t>
      </w:r>
    </w:p>
    <w:p w:rsidR="00B538E0" w:rsidRDefault="00BB7744" w:rsidP="00B62C4A">
      <w:r>
        <w:rPr>
          <w:noProof/>
        </w:rPr>
        <mc:AlternateContent>
          <mc:Choice Requires="wps">
            <w:drawing>
              <wp:anchor distT="0" distB="0" distL="114300" distR="114300" simplePos="0" relativeHeight="251673600" behindDoc="0" locked="0" layoutInCell="1" allowOverlap="1">
                <wp:simplePos x="0" y="0"/>
                <wp:positionH relativeFrom="column">
                  <wp:posOffset>88900</wp:posOffset>
                </wp:positionH>
                <wp:positionV relativeFrom="paragraph">
                  <wp:posOffset>173355</wp:posOffset>
                </wp:positionV>
                <wp:extent cx="5465445" cy="635"/>
                <wp:effectExtent l="7620" t="10160" r="13335" b="825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7pt;margin-top:13.65pt;width:430.3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AAIQ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554345</wp:posOffset>
                </wp:positionH>
                <wp:positionV relativeFrom="paragraph">
                  <wp:posOffset>173355</wp:posOffset>
                </wp:positionV>
                <wp:extent cx="0" cy="2466975"/>
                <wp:effectExtent l="5715" t="10160" r="13335" b="889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37.35pt;margin-top:13.65pt;width:0;height:19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ItHwIAAD0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900</wp:posOffset>
                </wp:positionH>
                <wp:positionV relativeFrom="paragraph">
                  <wp:posOffset>172085</wp:posOffset>
                </wp:positionV>
                <wp:extent cx="0" cy="2466975"/>
                <wp:effectExtent l="7620" t="8890" r="11430" b="1016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pt;margin-top:13.55pt;width:0;height:19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"/>
            </w:pict>
          </mc:Fallback>
        </mc:AlternateContent>
      </w:r>
    </w:p>
    <w:p w:rsidR="00376C85" w:rsidRPr="00054581" w:rsidRDefault="00BB7744" w:rsidP="00B62C4A">
      <w:pPr>
        <w:rPr>
          <w:sz w:val="18"/>
          <w:szCs w:val="18"/>
        </w:rPr>
      </w:pPr>
      <w:r>
        <w:rPr>
          <w:noProof/>
        </w:rPr>
        <mc:AlternateContent>
          <mc:Choice Requires="wps">
            <w:drawing>
              <wp:anchor distT="0" distB="0" distL="114300" distR="114300" simplePos="0" relativeHeight="251677696" behindDoc="0" locked="0" layoutInCell="1" allowOverlap="1">
                <wp:simplePos x="0" y="0"/>
                <wp:positionH relativeFrom="column">
                  <wp:posOffset>1671955</wp:posOffset>
                </wp:positionH>
                <wp:positionV relativeFrom="paragraph">
                  <wp:posOffset>260985</wp:posOffset>
                </wp:positionV>
                <wp:extent cx="1564005" cy="0"/>
                <wp:effectExtent l="19050" t="59055" r="17145" b="5524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31.65pt;margin-top:20.55pt;width:123.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CUNgIAAIE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">
                <v:stroke startarrow="block"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20520</wp:posOffset>
                </wp:positionH>
                <wp:positionV relativeFrom="paragraph">
                  <wp:posOffset>313690</wp:posOffset>
                </wp:positionV>
                <wp:extent cx="106680" cy="148590"/>
                <wp:effectExtent l="24765" t="26035" r="20955" b="25400"/>
                <wp:wrapNone/>
                <wp:docPr id="2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8590"/>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27.6pt;margin-top:24.7pt;width:8.4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" fillcolor="black [3200]" strokecolor="#f2f2f2 [3041]" strokeweight="3pt">
                <v:shadow color="#7f7f7f [1601]" opacity=".5" offset="1pt"/>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35960</wp:posOffset>
                </wp:positionH>
                <wp:positionV relativeFrom="paragraph">
                  <wp:posOffset>309880</wp:posOffset>
                </wp:positionV>
                <wp:extent cx="106680" cy="148590"/>
                <wp:effectExtent l="20955" t="22225" r="24765" b="19685"/>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8590"/>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54.8pt;margin-top:24.4pt;width:8.4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" fillcolor="black [3200]" strokecolor="#f2f2f2 [3041]" strokeweight="3pt">
                <v:shadow color="#7f7f7f [1601]" opacity=".5" offset="1pt"/>
              </v:oval>
            </w:pict>
          </mc:Fallback>
        </mc:AlternateContent>
      </w:r>
      <w:r w:rsidR="00FD6BC0">
        <w:t xml:space="preserve">    2007-11 Dönemi</w:t>
      </w:r>
      <w:r w:rsidR="00054581">
        <w:t xml:space="preserve">                                 </w:t>
      </w:r>
      <w:r w:rsidR="00054581">
        <w:rPr>
          <w:sz w:val="18"/>
          <w:szCs w:val="18"/>
        </w:rPr>
        <w:t>fark 3.70 puan</w:t>
      </w:r>
    </w:p>
    <w:p w:rsidR="00376C85" w:rsidRDefault="00BB7744" w:rsidP="00B62C4A">
      <w:r>
        <w:rPr>
          <w:noProof/>
        </w:rPr>
        <mc:AlternateContent>
          <mc:Choice Requires="wps">
            <w:drawing>
              <wp:anchor distT="0" distB="0" distL="114300" distR="114300" simplePos="0" relativeHeight="251681792" behindDoc="0" locked="0" layoutInCell="1" allowOverlap="1">
                <wp:simplePos x="0" y="0"/>
                <wp:positionH relativeFrom="column">
                  <wp:posOffset>3291205</wp:posOffset>
                </wp:positionH>
                <wp:positionV relativeFrom="paragraph">
                  <wp:posOffset>139700</wp:posOffset>
                </wp:positionV>
                <wp:extent cx="0" cy="1214120"/>
                <wp:effectExtent l="9525" t="12700" r="9525" b="1143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41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59.15pt;margin-top:11pt;width:0;height: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">
                <v:stroke dashstyle="dash"/>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71955</wp:posOffset>
                </wp:positionH>
                <wp:positionV relativeFrom="paragraph">
                  <wp:posOffset>139700</wp:posOffset>
                </wp:positionV>
                <wp:extent cx="0" cy="1214120"/>
                <wp:effectExtent l="9525" t="12700" r="9525" b="1143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41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1.65pt;margin-top:11pt;width:0;height:9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">
                <v:stroke dashstyle="dash"/>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900</wp:posOffset>
                </wp:positionH>
                <wp:positionV relativeFrom="paragraph">
                  <wp:posOffset>290195</wp:posOffset>
                </wp:positionV>
                <wp:extent cx="5465445" cy="19050"/>
                <wp:effectExtent l="7620" t="10795" r="13335" b="825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544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pt;margin-top:22.85pt;width:430.35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kLAIAAEs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42640</wp:posOffset>
                </wp:positionH>
                <wp:positionV relativeFrom="paragraph">
                  <wp:posOffset>139700</wp:posOffset>
                </wp:positionV>
                <wp:extent cx="287020" cy="488950"/>
                <wp:effectExtent l="13335" t="12700" r="52070" b="4127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63.2pt;margin-top:11pt;width:22.6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WOgIAAGM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">
                <v:stroke endarrow="block"/>
              </v:shape>
            </w:pict>
          </mc:Fallback>
        </mc:AlternateContent>
      </w:r>
      <w:r>
        <w:rPr>
          <w:noProof/>
          <w:color w:val="C00000"/>
        </w:rPr>
        <mc:AlternateContent>
          <mc:Choice Requires="wps">
            <w:drawing>
              <wp:anchor distT="0" distB="0" distL="114300" distR="114300" simplePos="0" relativeHeight="251674624" behindDoc="0" locked="0" layoutInCell="1" allowOverlap="1">
                <wp:simplePos x="0" y="0"/>
                <wp:positionH relativeFrom="column">
                  <wp:posOffset>1205230</wp:posOffset>
                </wp:positionH>
                <wp:positionV relativeFrom="paragraph">
                  <wp:posOffset>139065</wp:posOffset>
                </wp:positionV>
                <wp:extent cx="415290" cy="489585"/>
                <wp:effectExtent l="47625" t="12065" r="13335" b="5080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94.9pt;margin-top:10.95pt;width:32.7pt;height:38.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">
                <v:stroke endarrow="block"/>
              </v:shape>
            </w:pict>
          </mc:Fallback>
        </mc:AlternateContent>
      </w:r>
      <w:r w:rsidR="00376C85">
        <w:tab/>
      </w:r>
      <w:r w:rsidR="00376C85">
        <w:tab/>
        <w:t xml:space="preserve">          </w:t>
      </w:r>
      <w:r w:rsidR="00376C85">
        <w:tab/>
      </w:r>
      <w:r w:rsidR="00B538E0">
        <w:t xml:space="preserve">             </w:t>
      </w:r>
      <w:r w:rsidR="00FD6BC0">
        <w:t xml:space="preserve">CHP           </w:t>
      </w:r>
      <w:r w:rsidR="00376C85">
        <w:t xml:space="preserve">             </w:t>
      </w:r>
      <w:r w:rsidR="00506A2F">
        <w:tab/>
        <w:t xml:space="preserve">        AKP</w:t>
      </w:r>
    </w:p>
    <w:p w:rsidR="00B538E0" w:rsidRDefault="00BB7744" w:rsidP="00FD6BC0">
      <w:pPr>
        <w:spacing w:after="0"/>
      </w:pPr>
      <w:r>
        <w:rPr>
          <w:noProof/>
        </w:rPr>
        <mc:AlternateContent>
          <mc:Choice Requires="wps">
            <w:drawing>
              <wp:anchor distT="0" distB="0" distL="114300" distR="114300" simplePos="0" relativeHeight="251665408" behindDoc="0" locked="0" layoutInCell="1" allowOverlap="1">
                <wp:simplePos x="0" y="0"/>
                <wp:positionH relativeFrom="column">
                  <wp:posOffset>3629660</wp:posOffset>
                </wp:positionH>
                <wp:positionV relativeFrom="paragraph">
                  <wp:posOffset>305435</wp:posOffset>
                </wp:positionV>
                <wp:extent cx="106680" cy="148590"/>
                <wp:effectExtent l="24130" t="25400" r="21590" b="2603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8590"/>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85.8pt;margin-top:24.05pt;width:8.4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" fillcolor="black [3200]" strokecolor="#f2f2f2 [3041]" strokeweight="3pt">
                <v:shadow color="#7f7f7f [1601]" opacity=".5" offset="1pt"/>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098550</wp:posOffset>
                </wp:positionH>
                <wp:positionV relativeFrom="paragraph">
                  <wp:posOffset>305435</wp:posOffset>
                </wp:positionV>
                <wp:extent cx="106680" cy="148590"/>
                <wp:effectExtent l="26670" t="25400" r="19050" b="26035"/>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8590"/>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86.5pt;margin-top:24.05pt;width:8.4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" fillcolor="black [3200]" strokecolor="#f2f2f2 [3041]" strokeweight="3pt">
                <v:shadow color="#7f7f7f [1601]" opacity=".5" offset="1pt"/>
              </v:oval>
            </w:pict>
          </mc:Fallback>
        </mc:AlternateContent>
      </w:r>
      <w:r w:rsidR="00FD6BC0">
        <w:t xml:space="preserve">  </w:t>
      </w:r>
      <w:r w:rsidR="00054581">
        <w:t xml:space="preserve">  2011-15 Dönemi</w:t>
      </w:r>
      <w:r w:rsidR="00376C85">
        <w:tab/>
      </w:r>
      <w:r w:rsidR="00376C85">
        <w:tab/>
      </w:r>
    </w:p>
    <w:p w:rsidR="00FD6BC0" w:rsidRDefault="00BB7744" w:rsidP="00FD6BC0">
      <w:pPr>
        <w:spacing w:after="0"/>
      </w:pPr>
      <w:r>
        <w:rPr>
          <w:noProof/>
        </w:rPr>
        <mc:AlternateContent>
          <mc:Choice Requires="wps">
            <w:drawing>
              <wp:anchor distT="0" distB="0" distL="114300" distR="114300" simplePos="0" relativeHeight="251678720" behindDoc="0" locked="0" layoutInCell="1" allowOverlap="1">
                <wp:simplePos x="0" y="0"/>
                <wp:positionH relativeFrom="column">
                  <wp:posOffset>1157605</wp:posOffset>
                </wp:positionH>
                <wp:positionV relativeFrom="paragraph">
                  <wp:posOffset>130810</wp:posOffset>
                </wp:positionV>
                <wp:extent cx="2578735" cy="0"/>
                <wp:effectExtent l="19050" t="56515" r="21590" b="577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1.15pt;margin-top:10.3pt;width:203.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">
                <v:stroke startarrow="block" endarrow="block"/>
              </v:shape>
            </w:pict>
          </mc:Fallback>
        </mc:AlternateContent>
      </w:r>
      <w:r w:rsidR="00054581">
        <w:t xml:space="preserve">    </w:t>
      </w:r>
    </w:p>
    <w:p w:rsidR="00376C85" w:rsidRDefault="00BB7744" w:rsidP="00FD6BC0">
      <w:pPr>
        <w:spacing w:after="0"/>
      </w:pPr>
      <w:r>
        <w:rPr>
          <w:noProof/>
        </w:rPr>
        <mc:AlternateContent>
          <mc:Choice Requires="wps">
            <w:drawing>
              <wp:anchor distT="0" distB="0" distL="114300" distR="114300" simplePos="0" relativeHeight="251682816" behindDoc="0" locked="0" layoutInCell="1" allowOverlap="1">
                <wp:simplePos x="0" y="0"/>
                <wp:positionH relativeFrom="column">
                  <wp:posOffset>3681730</wp:posOffset>
                </wp:positionH>
                <wp:positionV relativeFrom="paragraph">
                  <wp:posOffset>62230</wp:posOffset>
                </wp:positionV>
                <wp:extent cx="0" cy="576580"/>
                <wp:effectExtent l="9525" t="12700" r="9525" b="1079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89.9pt;margin-top:4.9pt;width:0;height:4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">
                <v:stroke dashstyle="dash"/>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57605</wp:posOffset>
                </wp:positionH>
                <wp:positionV relativeFrom="paragraph">
                  <wp:posOffset>62230</wp:posOffset>
                </wp:positionV>
                <wp:extent cx="0" cy="576580"/>
                <wp:effectExtent l="9525" t="12700" r="9525" b="1079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1.15pt;margin-top:4.9pt;width:0;height:4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">
                <v:stroke dashstyle="dash"/>
              </v:shape>
            </w:pict>
          </mc:Fallback>
        </mc:AlternateContent>
      </w:r>
      <w:r w:rsidR="00376C85">
        <w:tab/>
        <w:t xml:space="preserve">            </w:t>
      </w:r>
      <w:r w:rsidR="00B538E0">
        <w:t xml:space="preserve">             </w:t>
      </w:r>
      <w:r w:rsidR="00FD6BC0">
        <w:t>CHP</w:t>
      </w:r>
      <w:r w:rsidR="00054581">
        <w:t xml:space="preserve">                   </w:t>
      </w:r>
      <w:r w:rsidR="00054581">
        <w:rPr>
          <w:sz w:val="18"/>
          <w:szCs w:val="18"/>
        </w:rPr>
        <w:t xml:space="preserve">fark  5.31 puan                                      </w:t>
      </w:r>
      <w:r w:rsidR="00FD6BC0">
        <w:t>AKP</w:t>
      </w:r>
    </w:p>
    <w:p w:rsidR="00376C85" w:rsidRDefault="00BB7744" w:rsidP="00B62C4A">
      <w:r>
        <w:rPr>
          <w:noProof/>
        </w:rPr>
        <mc:AlternateContent>
          <mc:Choice Requires="wps">
            <w:drawing>
              <wp:anchor distT="0" distB="0" distL="114300" distR="114300" simplePos="0" relativeHeight="251663360" behindDoc="0" locked="0" layoutInCell="1" allowOverlap="1">
                <wp:simplePos x="0" y="0"/>
                <wp:positionH relativeFrom="column">
                  <wp:posOffset>429260</wp:posOffset>
                </wp:positionH>
                <wp:positionV relativeFrom="paragraph">
                  <wp:posOffset>145415</wp:posOffset>
                </wp:positionV>
                <wp:extent cx="4795520" cy="617220"/>
                <wp:effectExtent l="5080" t="6350" r="9525" b="50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617220"/>
                        </a:xfrm>
                        <a:prstGeom prst="flowChartProcess">
                          <a:avLst/>
                        </a:prstGeom>
                        <a:solidFill>
                          <a:srgbClr val="FFFFFF"/>
                        </a:solidFill>
                        <a:ln w="9525">
                          <a:solidFill>
                            <a:srgbClr val="000000"/>
                          </a:solidFill>
                          <a:miter lim="800000"/>
                          <a:headEnd/>
                          <a:tailEnd/>
                        </a:ln>
                      </wps:spPr>
                      <wps:txbx>
                        <w:txbxContent>
                          <w:p w:rsidR="00376C85" w:rsidRDefault="00376C85">
                            <w:r>
                              <w:t>1              2             3             4            5             6             7              8              9            10</w:t>
                            </w:r>
                          </w:p>
                          <w:p w:rsidR="00376C85" w:rsidRDefault="00376C85">
                            <w:r w:rsidRPr="00B538E0">
                              <w:rPr>
                                <w:b/>
                              </w:rPr>
                              <w:t xml:space="preserve">SOL   </w:t>
                            </w:r>
                            <w:r w:rsidR="00054581">
                              <w:rPr>
                                <w:b/>
                              </w:rPr>
                              <w:t xml:space="preserve">       2.14         3.19            </w:t>
                            </w:r>
                            <w:r w:rsidR="00745F60">
                              <w:rPr>
                                <w:b/>
                              </w:rPr>
                              <w:t xml:space="preserve">                               6.89     7.45</w:t>
                            </w:r>
                            <w:r w:rsidRPr="00B538E0">
                              <w:rPr>
                                <w:b/>
                              </w:rPr>
                              <w:t xml:space="preserve">     </w:t>
                            </w:r>
                            <w:r w:rsidR="00B51376">
                              <w:rPr>
                                <w:b/>
                              </w:rPr>
                              <w:t xml:space="preserve">                        SAĞ</w:t>
                            </w:r>
                            <w:r w:rsidRPr="00B538E0">
                              <w:rPr>
                                <w:b/>
                              </w:rPr>
                              <w:t xml:space="preserve">                                                         </w:t>
                            </w:r>
                            <w:r>
                              <w:tab/>
                              <w:t xml:space="preserve">     </w:t>
                            </w:r>
                            <w:r>
                              <w:tab/>
                            </w:r>
                            <w:r>
                              <w:tab/>
                            </w:r>
                            <w:r>
                              <w:tab/>
                            </w:r>
                            <w:r w:rsidR="00FD6BC0">
                              <w:t xml:space="preserve">       </w:t>
                            </w:r>
                            <w:r w:rsidRPr="00B538E0">
                              <w:rPr>
                                <w:b/>
                              </w:rPr>
                              <w:t>SA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28" type="#_x0000_t109" style="position:absolute;margin-left:33.8pt;margin-top:11.45pt;width:377.6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">
                <v:textbox>
                  <w:txbxContent>
                    <w:p w:rsidR="00376C85" w:rsidRDefault="00376C85">
                      <w:r>
                        <w:t>1              2             3             4            5             6             7              8              9            10</w:t>
                      </w:r>
                    </w:p>
                    <w:p w:rsidR="00376C85" w:rsidRDefault="00376C85">
                      <w:r w:rsidRPr="00B538E0">
                        <w:rPr>
                          <w:b/>
                        </w:rPr>
                        <w:t xml:space="preserve">SOL   </w:t>
                      </w:r>
                      <w:r w:rsidR="00054581">
                        <w:rPr>
                          <w:b/>
                        </w:rPr>
                        <w:t xml:space="preserve">       2.14         3.19            </w:t>
                      </w:r>
                      <w:r w:rsidR="00745F60">
                        <w:rPr>
                          <w:b/>
                        </w:rPr>
                        <w:t xml:space="preserve">                               6.89     7.45</w:t>
                      </w:r>
                      <w:r w:rsidRPr="00B538E0">
                        <w:rPr>
                          <w:b/>
                        </w:rPr>
                        <w:t xml:space="preserve">     </w:t>
                      </w:r>
                      <w:r w:rsidR="00B51376">
                        <w:rPr>
                          <w:b/>
                        </w:rPr>
                        <w:t xml:space="preserve">                        SAĞ</w:t>
                      </w:r>
                      <w:r w:rsidRPr="00B538E0">
                        <w:rPr>
                          <w:b/>
                        </w:rPr>
                        <w:t xml:space="preserve">                                                         </w:t>
                      </w:r>
                      <w:r>
                        <w:tab/>
                        <w:t xml:space="preserve">     </w:t>
                      </w:r>
                      <w:r>
                        <w:tab/>
                      </w:r>
                      <w:r>
                        <w:tab/>
                      </w:r>
                      <w:r>
                        <w:tab/>
                      </w:r>
                      <w:r w:rsidR="00FD6BC0">
                        <w:t xml:space="preserve">       </w:t>
                      </w:r>
                      <w:r w:rsidRPr="00B538E0">
                        <w:rPr>
                          <w:b/>
                        </w:rPr>
                        <w:t>SAĞ</w:t>
                      </w:r>
                    </w:p>
                  </w:txbxContent>
                </v:textbox>
              </v:shape>
            </w:pict>
          </mc:Fallback>
        </mc:AlternateContent>
      </w:r>
      <w:r w:rsidR="00B538E0">
        <w:t xml:space="preserve">  </w:t>
      </w:r>
    </w:p>
    <w:p w:rsidR="00376C85" w:rsidRDefault="00376C85" w:rsidP="00B62C4A"/>
    <w:p w:rsidR="00376C85" w:rsidRDefault="00376C85" w:rsidP="00376C85"/>
    <w:p w:rsidR="00376C85" w:rsidRDefault="00BB7744" w:rsidP="00B62C4A">
      <w:r>
        <w:rPr>
          <w:noProof/>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55245</wp:posOffset>
                </wp:positionV>
                <wp:extent cx="5465445" cy="635"/>
                <wp:effectExtent l="7620" t="8890" r="1333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pt;margin-top:4.35pt;width:430.3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gT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"/>
            </w:pict>
          </mc:Fallback>
        </mc:AlternateContent>
      </w:r>
    </w:p>
    <w:p w:rsidR="00B62C4A" w:rsidRDefault="00745F60" w:rsidP="00EE60CA">
      <w:r>
        <w:t>Şekilde de g</w:t>
      </w:r>
      <w:r w:rsidR="00B62C4A">
        <w:t>örüldüğü gibi, AKP milletvekillerinin ideolojik cetveldeki ortalamaları sağa (6.89’dan 7.45’e), CHP milletvekillerinin ortalamaları ise sola (3.19 i</w:t>
      </w:r>
      <w:r w:rsidR="00AA19B5">
        <w:t>ken 2.14) kaymıştır.</w:t>
      </w:r>
      <w:r w:rsidR="00B62C4A">
        <w:t xml:space="preserve"> İki parti arasındaki cetvel mesafesi de 3.70 puandan 5.31 puana yükselmiştir ki bu küçümsenecek bir artış değildir.   </w:t>
      </w:r>
    </w:p>
    <w:p w:rsidR="001601B2" w:rsidRDefault="00745F60" w:rsidP="00EE60CA">
      <w:r>
        <w:t>T</w:t>
      </w:r>
      <w:r w:rsidR="00B62C4A">
        <w:t xml:space="preserve">ek bir göstergeye bakarak karar vermek doğru olmaz ama bu bulgular, </w:t>
      </w:r>
      <w:r>
        <w:t>ülkemizde çok sık dile getirilen kutuplaşma olgusunun</w:t>
      </w:r>
      <w:r w:rsidR="00B62C4A">
        <w:t>, seçilenler için de geçerli olabileceğini düşündürmektedir.</w:t>
      </w:r>
    </w:p>
    <w:p w:rsidR="00D67893" w:rsidRDefault="00745F60" w:rsidP="00D67893">
      <w:pPr>
        <w:spacing w:after="0"/>
        <w:rPr>
          <w:b/>
        </w:rPr>
      </w:pPr>
      <w:r>
        <w:rPr>
          <w:b/>
        </w:rPr>
        <w:t>Milletv</w:t>
      </w:r>
      <w:r w:rsidR="00AA19B5">
        <w:rPr>
          <w:b/>
        </w:rPr>
        <w:t>ekillerinin seçmenlerin konumuna</w:t>
      </w:r>
      <w:r>
        <w:rPr>
          <w:b/>
        </w:rPr>
        <w:t xml:space="preserve"> ilişkin</w:t>
      </w:r>
      <w:r w:rsidR="00B62C4A" w:rsidRPr="00B62C4A">
        <w:rPr>
          <w:b/>
        </w:rPr>
        <w:t xml:space="preserve"> tahminleri</w:t>
      </w:r>
    </w:p>
    <w:p w:rsidR="00EE60CA" w:rsidRDefault="00EE60CA" w:rsidP="00D67893">
      <w:pPr>
        <w:spacing w:after="0"/>
      </w:pPr>
    </w:p>
    <w:p w:rsidR="00D67893" w:rsidRDefault="00B62C4A" w:rsidP="00EE60CA">
      <w:pPr>
        <w:spacing w:after="0"/>
        <w:jc w:val="both"/>
      </w:pPr>
      <w:r>
        <w:t>Araştırmada yer alan sorulardan biri de, milletvekillerinin hem kendi seçmenlerinin, hem genel seçmen kitlesinin sağ-sol cetvelindeki konuml</w:t>
      </w:r>
      <w:r w:rsidR="00AA19B5">
        <w:t>arı ile ilgili tahminleri idi.</w:t>
      </w:r>
      <w:r w:rsidR="00D67893">
        <w:t xml:space="preserve"> Bu sorulara verilen yanıtlar da, kutuplaşma hipotezini destekler niteliktedir. </w:t>
      </w:r>
    </w:p>
    <w:p w:rsidR="00AA19B5" w:rsidRDefault="00AA19B5" w:rsidP="00EE60CA">
      <w:pPr>
        <w:spacing w:after="0"/>
        <w:jc w:val="both"/>
      </w:pPr>
    </w:p>
    <w:p w:rsidR="00D67893" w:rsidRDefault="00D67893" w:rsidP="00EE60CA">
      <w:pPr>
        <w:spacing w:after="0"/>
        <w:jc w:val="both"/>
      </w:pPr>
      <w:r>
        <w:t>Örneğin, 2007-11 parlamentosunda, AKP milletvekilleri, genel seçmen kitl</w:t>
      </w:r>
      <w:r w:rsidR="00AA19B5">
        <w:t xml:space="preserve">esinin yüzde 44.1’inin sol-sağ </w:t>
      </w:r>
      <w:r>
        <w:t>cetvelinin ortasında (cetvelde 4,5 ve 6’nın toplamı) y</w:t>
      </w:r>
      <w:r w:rsidR="00AA19B5">
        <w:t>er aldığını tahmin ediyorlardı.</w:t>
      </w:r>
      <w:r>
        <w:t xml:space="preserve"> 2011-15 parlamentosunda bu oranın sadece yüzde 17.8 olduğunu görüyor</w:t>
      </w:r>
      <w:r w:rsidR="00AA19B5">
        <w:t>uz. Aynı gözlemin</w:t>
      </w:r>
      <w:r>
        <w:t xml:space="preserve">, CHP milletvekilleri için </w:t>
      </w:r>
      <w:r w:rsidR="00AA19B5">
        <w:t xml:space="preserve">de geçerli olduğunu görüyoruz. </w:t>
      </w:r>
      <w:r>
        <w:t xml:space="preserve">2007’de, CHP milletvekilleri, sol ile sağın ortasında olduğunu tahmin ettikleri seçmenlerin oranı yüzde 55.3 idi. Son Meclis’te ise bu oranın </w:t>
      </w:r>
      <w:r w:rsidR="0002150B">
        <w:t xml:space="preserve">sadece </w:t>
      </w:r>
      <w:r>
        <w:t>yüzde 29.7</w:t>
      </w:r>
      <w:r w:rsidR="0002150B">
        <w:t xml:space="preserve"> olduğunu tahmin e</w:t>
      </w:r>
      <w:r w:rsidR="00AA19B5">
        <w:t xml:space="preserve">diyoruz. </w:t>
      </w:r>
      <w:r w:rsidR="0002150B">
        <w:t>Görüldüğü üzere, aradaki farklar gerçekten çarpıcıdır.</w:t>
      </w:r>
    </w:p>
    <w:p w:rsidR="00EE60CA" w:rsidRDefault="00EE60CA" w:rsidP="00EE60CA">
      <w:pPr>
        <w:spacing w:after="0"/>
        <w:jc w:val="both"/>
      </w:pPr>
    </w:p>
    <w:p w:rsidR="00305A84" w:rsidRDefault="0002150B" w:rsidP="00EE60CA">
      <w:pPr>
        <w:spacing w:after="0"/>
        <w:jc w:val="both"/>
        <w:rPr>
          <w:b/>
        </w:rPr>
      </w:pPr>
      <w:r>
        <w:t>Aynı şekilde, gerek AKP ve gerek CHP milletvekilleri, kendi partilerinin seçmenlerinin de bugün biraz daha uçta (AKP seçm</w:t>
      </w:r>
      <w:r w:rsidR="001601B2">
        <w:t xml:space="preserve">eni için daha sağ, CHP seçmeni </w:t>
      </w:r>
      <w:r>
        <w:t>için daha sol) yer aldığı görüşündedirler.</w:t>
      </w:r>
    </w:p>
    <w:p w:rsidR="00EE60CA" w:rsidRDefault="00AC3F51" w:rsidP="00D825B3">
      <w:pPr>
        <w:rPr>
          <w:b/>
        </w:rPr>
      </w:pPr>
      <w:r>
        <w:rPr>
          <w:b/>
        </w:rPr>
        <w:lastRenderedPageBreak/>
        <w:t>Demokratik yönetim</w:t>
      </w:r>
      <w:r w:rsidR="00147040">
        <w:rPr>
          <w:b/>
        </w:rPr>
        <w:t xml:space="preserve"> ve insan haklarına</w:t>
      </w:r>
      <w:r w:rsidR="00147040" w:rsidRPr="00147040">
        <w:rPr>
          <w:b/>
        </w:rPr>
        <w:t xml:space="preserve"> ait değerlendirmeler </w:t>
      </w:r>
      <w:r>
        <w:rPr>
          <w:b/>
        </w:rPr>
        <w:t>de kutuplaşıyor</w:t>
      </w:r>
      <w:r w:rsidR="00305A84">
        <w:rPr>
          <w:b/>
        </w:rPr>
        <w:t xml:space="preserve"> </w:t>
      </w:r>
    </w:p>
    <w:p w:rsidR="00F41685" w:rsidRPr="00305A84" w:rsidRDefault="00147040" w:rsidP="00EE60CA">
      <w:pPr>
        <w:jc w:val="both"/>
        <w:rPr>
          <w:b/>
        </w:rPr>
      </w:pPr>
      <w:r>
        <w:t>M</w:t>
      </w:r>
      <w:r w:rsidR="00F41685">
        <w:t>illetvekillerinin ülkenin bugün ne ölçüde demokratik olarak yönetildiğin</w:t>
      </w:r>
      <w:r w:rsidR="004C7FF6">
        <w:t>e dair soruya verdikleri cevaplarda</w:t>
      </w:r>
      <w:r w:rsidR="00F41685">
        <w:t xml:space="preserve"> da </w:t>
      </w:r>
      <w:r w:rsidR="0002150B">
        <w:t>farklılaşma</w:t>
      </w:r>
      <w:r>
        <w:t xml:space="preserve"> </w:t>
      </w:r>
      <w:r w:rsidR="00F41685">
        <w:t xml:space="preserve">görülmektedir. 2007 yılında ülkenin tamamen demokratik yönetildiğini düşünen milletvekillerinin yüzdesi 14.3 iken, </w:t>
      </w:r>
      <w:r w:rsidR="0002150B">
        <w:t xml:space="preserve">bugün bu oran 2013 </w:t>
      </w:r>
      <w:r w:rsidR="00AA19B5">
        <w:t>yüzde 23.2’ye yükselmiştir.</w:t>
      </w:r>
      <w:r w:rsidR="0002150B">
        <w:t xml:space="preserve"> </w:t>
      </w:r>
      <w:r w:rsidR="00F41685">
        <w:t>A</w:t>
      </w:r>
      <w:r w:rsidR="00355BC6">
        <w:t>ma aynı yükseliş, tam ters yönde</w:t>
      </w:r>
      <w:r w:rsidR="00F41685">
        <w:t xml:space="preserve">, ülkenin bugün hiç demokratik olarak yönetilmediğini düşünen milletvekillerinde de görülmüştür. 2007’de bu rakam yüzde 1.4 iken, </w:t>
      </w:r>
      <w:r w:rsidR="00355BC6">
        <w:t>son araştırmada yüzde 18.6’ya</w:t>
      </w:r>
      <w:r w:rsidR="00F41685">
        <w:t xml:space="preserve"> </w:t>
      </w:r>
      <w:r w:rsidR="00355BC6">
        <w:t xml:space="preserve">kadar </w:t>
      </w:r>
      <w:r w:rsidR="00F41685">
        <w:t>yükselmiştir.</w:t>
      </w:r>
      <w:r w:rsidR="005A4009">
        <w:t xml:space="preserve"> AKP ve CHP milletvekillerinin bu soruya verdikleri cevaplara ayrı ayrı bakıldığında da, bir kez daha değişimin ortada buluşmaya değil, ayrışmaya işaret ettiği anlaşılmaktadır.</w:t>
      </w:r>
    </w:p>
    <w:p w:rsidR="005A4009" w:rsidRDefault="005A4009" w:rsidP="00EE60CA">
      <w:pPr>
        <w:jc w:val="both"/>
      </w:pPr>
      <w:r>
        <w:t xml:space="preserve">Ülke yönetiminin </w:t>
      </w:r>
      <w:r w:rsidRPr="005A4009">
        <w:rPr>
          <w:i/>
        </w:rPr>
        <w:t>bütünüyle</w:t>
      </w:r>
      <w:r>
        <w:t xml:space="preserve"> demokratik olduğunu düşünen AKP’li vekillerin oranı yüzde 17.7’den yüzde 39.3’de çıkarken, bu görüşte olan CHP’li vekillerin oranı yüzde 8.9’dan sıf</w:t>
      </w:r>
      <w:r w:rsidR="00AA19B5">
        <w:t>ıra –evet tam sıfıra- inmiştir.</w:t>
      </w:r>
      <w:r>
        <w:t xml:space="preserve"> Öte yandan, ülke yönetiminin </w:t>
      </w:r>
      <w:r w:rsidRPr="005A4009">
        <w:rPr>
          <w:i/>
        </w:rPr>
        <w:t>hiç</w:t>
      </w:r>
      <w:r>
        <w:t xml:space="preserve"> demokratik olmadığını belirten CHP’li vekillerin oranı yüzde 2.2’den yüzde 51.3’e çıkarak, 23 kat artmıştır.</w:t>
      </w:r>
    </w:p>
    <w:p w:rsidR="009B09CF" w:rsidRDefault="005A4009" w:rsidP="00EE60CA">
      <w:pPr>
        <w:jc w:val="both"/>
      </w:pPr>
      <w:r>
        <w:t>İnsan hakları ile ilgili soruda da aynı ku</w:t>
      </w:r>
      <w:r w:rsidR="00AA19B5">
        <w:t>tuplaşma eğilimi gözlenmektedir</w:t>
      </w:r>
      <w:r>
        <w:t xml:space="preserve"> </w:t>
      </w:r>
      <w:r w:rsidR="00132214">
        <w:t>(Şekil 2)</w:t>
      </w:r>
      <w:r w:rsidR="00AA19B5">
        <w:t>.</w:t>
      </w:r>
      <w:r w:rsidR="00132214">
        <w:t xml:space="preserve"> </w:t>
      </w:r>
      <w:r w:rsidR="00711A61">
        <w:t xml:space="preserve">Farklı iki görüş arasındaki önemli bir diğer yükseliş de, milletvekillerinin ülkede insan haklarına ne ölçüde saygı </w:t>
      </w:r>
      <w:r w:rsidR="00AA19B5">
        <w:t>gösterildiğini düşündüklerine</w:t>
      </w:r>
      <w:r w:rsidR="00711A61">
        <w:t xml:space="preserve"> dair cevapladık</w:t>
      </w:r>
      <w:r w:rsidR="00132214">
        <w:t>ları soruya aittir. 2007 araştırmasında, ülkemizde</w:t>
      </w:r>
      <w:r w:rsidR="00711A61">
        <w:t xml:space="preserve"> insan haklarına büyük ölçüde saygı duyulduğunu düşü</w:t>
      </w:r>
      <w:r w:rsidR="00A055A1">
        <w:t>nen milletvek</w:t>
      </w:r>
      <w:r w:rsidR="001F4BB0">
        <w:t>illerinin oranı yüzde 28.8 iken,</w:t>
      </w:r>
      <w:r w:rsidR="00A055A1">
        <w:t xml:space="preserve"> bu </w:t>
      </w:r>
      <w:r w:rsidR="00132214">
        <w:t>oran</w:t>
      </w:r>
      <w:r w:rsidR="00A055A1">
        <w:t xml:space="preserve"> 2013 </w:t>
      </w:r>
      <w:r w:rsidR="00132214">
        <w:t>araştırmasında</w:t>
      </w:r>
      <w:r w:rsidR="00AA19B5">
        <w:t xml:space="preserve"> yüzde 44.7’ye yükselmiştir.</w:t>
      </w:r>
      <w:r w:rsidR="00132214">
        <w:t xml:space="preserve"> Madalyonun diğer yüzüne bakıldığında ise, </w:t>
      </w:r>
      <w:r w:rsidR="00A055A1">
        <w:t>insan haklarına hiç saygı duyulmadığını düşünen milletvekillerinin oranı yüzde 2.7</w:t>
      </w:r>
      <w:r w:rsidR="001F4BB0">
        <w:t>’den,</w:t>
      </w:r>
      <w:r w:rsidR="00A055A1">
        <w:t xml:space="preserve"> yüzde 13.8’e </w:t>
      </w:r>
      <w:r w:rsidR="00132214">
        <w:t>çıkmıştır.</w:t>
      </w:r>
    </w:p>
    <w:p w:rsidR="00AA19B5" w:rsidRPr="00EE60CA" w:rsidRDefault="00AA19B5" w:rsidP="00AA19B5">
      <w:pPr>
        <w:rPr>
          <w:b/>
        </w:rPr>
      </w:pPr>
      <w:r w:rsidRPr="00EE60CA">
        <w:rPr>
          <w:b/>
        </w:rPr>
        <w:t>Şekil 2</w:t>
      </w:r>
      <w:r w:rsidR="00EE60CA">
        <w:rPr>
          <w:b/>
        </w:rPr>
        <w:t>:</w:t>
      </w:r>
      <w:r w:rsidR="00120C32" w:rsidRPr="00EE60CA">
        <w:t xml:space="preserve"> </w:t>
      </w:r>
      <w:r w:rsidRPr="00EE60CA">
        <w:rPr>
          <w:b/>
        </w:rPr>
        <w:t>AKP ve CHP Milletvekillerinin İn</w:t>
      </w:r>
      <w:r w:rsidR="007B2634" w:rsidRPr="00EE60CA">
        <w:rPr>
          <w:b/>
        </w:rPr>
        <w:t>san Hakları</w:t>
      </w:r>
      <w:r w:rsidRPr="00EE60CA">
        <w:rPr>
          <w:b/>
        </w:rPr>
        <w:t xml:space="preserve"> </w:t>
      </w:r>
      <w:r w:rsidR="00120C32" w:rsidRPr="00EE60CA">
        <w:rPr>
          <w:b/>
        </w:rPr>
        <w:t xml:space="preserve">ile İlgili </w:t>
      </w:r>
      <w:r w:rsidR="007B2634" w:rsidRPr="00EE60CA">
        <w:rPr>
          <w:b/>
        </w:rPr>
        <w:t>Değerlendirme</w:t>
      </w:r>
      <w:r w:rsidR="00CB16D7" w:rsidRPr="00EE60CA">
        <w:rPr>
          <w:b/>
        </w:rPr>
        <w:t>leri</w:t>
      </w:r>
    </w:p>
    <w:p w:rsidR="00AA19B5" w:rsidRPr="00AA19B5" w:rsidRDefault="00BB7744" w:rsidP="00AA19B5">
      <w:pPr>
        <w:spacing w:after="0"/>
        <w:rPr>
          <w:u w:val="single"/>
        </w:rPr>
      </w:pPr>
      <w:r>
        <w:rPr>
          <w:noProof/>
        </w:rPr>
        <mc:AlternateContent>
          <mc:Choice Requires="wps">
            <w:drawing>
              <wp:anchor distT="0" distB="0" distL="114300" distR="114300" simplePos="0" relativeHeight="251684864" behindDoc="0" locked="0" layoutInCell="1" allowOverlap="1">
                <wp:simplePos x="0" y="0"/>
                <wp:positionH relativeFrom="column">
                  <wp:posOffset>3324860</wp:posOffset>
                </wp:positionH>
                <wp:positionV relativeFrom="paragraph">
                  <wp:posOffset>61595</wp:posOffset>
                </wp:positionV>
                <wp:extent cx="1348105" cy="367665"/>
                <wp:effectExtent l="5080" t="13335" r="8890" b="952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367665"/>
                        </a:xfrm>
                        <a:prstGeom prst="rect">
                          <a:avLst/>
                        </a:prstGeom>
                        <a:solidFill>
                          <a:srgbClr val="FFFFFF"/>
                        </a:solidFill>
                        <a:ln w="9525">
                          <a:solidFill>
                            <a:srgbClr val="000000"/>
                          </a:solidFill>
                          <a:miter lim="800000"/>
                          <a:headEnd/>
                          <a:tailEnd/>
                        </a:ln>
                      </wps:spPr>
                      <wps:txbx>
                        <w:txbxContent>
                          <w:p w:rsidR="009B09CF" w:rsidRPr="009B09CF" w:rsidRDefault="001F05F6">
                            <w:pPr>
                              <w:rPr>
                                <w:sz w:val="16"/>
                                <w:szCs w:val="16"/>
                              </w:rPr>
                            </w:pPr>
                            <w:r>
                              <w:rPr>
                                <w:sz w:val="16"/>
                                <w:szCs w:val="16"/>
                              </w:rPr>
                              <w:t xml:space="preserve">İnsan Haklarına </w:t>
                            </w:r>
                            <w:r w:rsidR="009B09CF" w:rsidRPr="009B09CF">
                              <w:rPr>
                                <w:sz w:val="16"/>
                                <w:szCs w:val="16"/>
                              </w:rPr>
                              <w:t>Hiç Saygı Duyulmuyor</w:t>
                            </w:r>
                          </w:p>
                          <w:p w:rsidR="009B09CF" w:rsidRPr="009B09CF" w:rsidRDefault="009B09C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261.8pt;margin-top:4.85pt;width:106.1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LmLAIAAE8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">
                <v:textbox>
                  <w:txbxContent>
                    <w:p w:rsidR="009B09CF" w:rsidRPr="009B09CF" w:rsidRDefault="001F05F6">
                      <w:pPr>
                        <w:rPr>
                          <w:sz w:val="16"/>
                          <w:szCs w:val="16"/>
                        </w:rPr>
                      </w:pPr>
                      <w:r>
                        <w:rPr>
                          <w:sz w:val="16"/>
                          <w:szCs w:val="16"/>
                        </w:rPr>
                        <w:t xml:space="preserve">İnsan Haklarına </w:t>
                      </w:r>
                      <w:r w:rsidR="009B09CF" w:rsidRPr="009B09CF">
                        <w:rPr>
                          <w:sz w:val="16"/>
                          <w:szCs w:val="16"/>
                        </w:rPr>
                        <w:t>Hiç Saygı Duyulmuyor</w:t>
                      </w:r>
                    </w:p>
                    <w:p w:rsidR="009B09CF" w:rsidRPr="009B09CF" w:rsidRDefault="009B09CF">
                      <w:pPr>
                        <w:rPr>
                          <w:sz w:val="16"/>
                          <w:szCs w:val="16"/>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782320</wp:posOffset>
                </wp:positionH>
                <wp:positionV relativeFrom="paragraph">
                  <wp:posOffset>61595</wp:posOffset>
                </wp:positionV>
                <wp:extent cx="1422400" cy="367665"/>
                <wp:effectExtent l="5715" t="13335" r="10160" b="952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367665"/>
                        </a:xfrm>
                        <a:prstGeom prst="rect">
                          <a:avLst/>
                        </a:prstGeom>
                        <a:solidFill>
                          <a:srgbClr val="FFFFFF"/>
                        </a:solidFill>
                        <a:ln w="9525">
                          <a:solidFill>
                            <a:srgbClr val="000000"/>
                          </a:solidFill>
                          <a:miter lim="800000"/>
                          <a:headEnd/>
                          <a:tailEnd/>
                        </a:ln>
                      </wps:spPr>
                      <wps:txbx>
                        <w:txbxContent>
                          <w:p w:rsidR="009B09CF" w:rsidRPr="009B09CF" w:rsidRDefault="001F05F6">
                            <w:pPr>
                              <w:rPr>
                                <w:sz w:val="16"/>
                                <w:szCs w:val="16"/>
                              </w:rPr>
                            </w:pPr>
                            <w:r>
                              <w:rPr>
                                <w:sz w:val="16"/>
                                <w:szCs w:val="16"/>
                              </w:rPr>
                              <w:t xml:space="preserve">İnsan Haklarına </w:t>
                            </w:r>
                            <w:r w:rsidR="009B09CF" w:rsidRPr="009B09CF">
                              <w:rPr>
                                <w:sz w:val="16"/>
                                <w:szCs w:val="16"/>
                              </w:rPr>
                              <w:t>Büyük Ölçüde Saygı Duyulu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margin-left:61.6pt;margin-top:4.85pt;width:112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">
                <v:textbox>
                  <w:txbxContent>
                    <w:p w:rsidR="009B09CF" w:rsidRPr="009B09CF" w:rsidRDefault="001F05F6">
                      <w:pPr>
                        <w:rPr>
                          <w:sz w:val="16"/>
                          <w:szCs w:val="16"/>
                        </w:rPr>
                      </w:pPr>
                      <w:r>
                        <w:rPr>
                          <w:sz w:val="16"/>
                          <w:szCs w:val="16"/>
                        </w:rPr>
                        <w:t xml:space="preserve">İnsan Haklarına </w:t>
                      </w:r>
                      <w:r w:rsidR="009B09CF" w:rsidRPr="009B09CF">
                        <w:rPr>
                          <w:sz w:val="16"/>
                          <w:szCs w:val="16"/>
                        </w:rPr>
                        <w:t>Büyük Ölçüde Saygı Duyuluyor</w:t>
                      </w:r>
                    </w:p>
                  </w:txbxContent>
                </v:textbox>
              </v:rect>
            </w:pict>
          </mc:Fallback>
        </mc:AlternateContent>
      </w:r>
    </w:p>
    <w:p w:rsidR="009B09CF" w:rsidRDefault="009B09CF" w:rsidP="00D825B3"/>
    <w:p w:rsidR="00305A84" w:rsidRDefault="00BB7744" w:rsidP="00305A84">
      <w:r>
        <w:rPr>
          <w:b/>
          <w:noProof/>
          <w:color w:val="FF0000"/>
        </w:rPr>
        <mc:AlternateContent>
          <mc:Choice Requires="wps">
            <w:drawing>
              <wp:anchor distT="0" distB="0" distL="114300" distR="114300" simplePos="0" relativeHeight="251686912" behindDoc="0" locked="0" layoutInCell="1" allowOverlap="1">
                <wp:simplePos x="0" y="0"/>
                <wp:positionH relativeFrom="column">
                  <wp:posOffset>3399155</wp:posOffset>
                </wp:positionH>
                <wp:positionV relativeFrom="paragraph">
                  <wp:posOffset>2811145</wp:posOffset>
                </wp:positionV>
                <wp:extent cx="215900" cy="635"/>
                <wp:effectExtent l="22225" t="14605" r="19050" b="2286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67.65pt;margin-top:221.35pt;width:17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" strokecolor="#943634 [2405]" strokeweight="2.25pt"/>
            </w:pict>
          </mc:Fallback>
        </mc:AlternateContent>
      </w:r>
      <w:r>
        <w:rPr>
          <w:b/>
          <w:noProof/>
          <w:color w:val="FF0000"/>
        </w:rPr>
        <mc:AlternateContent>
          <mc:Choice Requires="wps">
            <w:drawing>
              <wp:anchor distT="0" distB="0" distL="114300" distR="114300" simplePos="0" relativeHeight="251687936" behindDoc="0" locked="0" layoutInCell="1" allowOverlap="1">
                <wp:simplePos x="0" y="0"/>
                <wp:positionH relativeFrom="column">
                  <wp:posOffset>3108960</wp:posOffset>
                </wp:positionH>
                <wp:positionV relativeFrom="paragraph">
                  <wp:posOffset>2811780</wp:posOffset>
                </wp:positionV>
                <wp:extent cx="215900" cy="635"/>
                <wp:effectExtent l="17780" t="15240" r="23495" b="2222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44.8pt;margin-top:221.4pt;width:17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" strokecolor="#365f91 [2404]" strokeweight="2.25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204720</wp:posOffset>
                </wp:positionH>
                <wp:positionV relativeFrom="paragraph">
                  <wp:posOffset>2812415</wp:posOffset>
                </wp:positionV>
                <wp:extent cx="215900" cy="0"/>
                <wp:effectExtent l="18415" t="15875" r="22860" b="2222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73.6pt;margin-top:221.45pt;width:1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" strokecolor="#943634 [2405]" strokeweight="2.25pt"/>
            </w:pict>
          </mc:Fallback>
        </mc:AlternateContent>
      </w:r>
      <w:r w:rsidR="0064197C" w:rsidRPr="00120C32">
        <w:rPr>
          <w:noProof/>
        </w:rPr>
        <w:drawing>
          <wp:inline distT="0" distB="0" distL="0" distR="0">
            <wp:extent cx="5848350" cy="31337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5A84" w:rsidRDefault="00305A84" w:rsidP="00305A84">
      <w:pPr>
        <w:rPr>
          <w:b/>
        </w:rPr>
      </w:pPr>
    </w:p>
    <w:p w:rsidR="00EE60CA" w:rsidRDefault="00EE60CA" w:rsidP="00D825B3">
      <w:pPr>
        <w:rPr>
          <w:b/>
        </w:rPr>
      </w:pPr>
    </w:p>
    <w:p w:rsidR="00EE60CA" w:rsidRDefault="00132214" w:rsidP="00D825B3">
      <w:r>
        <w:rPr>
          <w:b/>
        </w:rPr>
        <w:lastRenderedPageBreak/>
        <w:t>Parlamentoda kutuplaşma derinleşiyor</w:t>
      </w:r>
      <w:r w:rsidR="00305A84">
        <w:t xml:space="preserve">                                                                                                             </w:t>
      </w:r>
    </w:p>
    <w:p w:rsidR="00722A43" w:rsidRDefault="00132214" w:rsidP="00D825B3">
      <w:r>
        <w:t>En azından, bu araştırma notunda dikkate aldığımız birkaç göstergeye  bakıldığında, milletvekilleri arasında kutuplaşmanın arttığını gözlemliyoruz. Milletvekilleri, gerek sol-sağ ideoloji açısından, gerekse ülke yönetiminin demokrasi ve insan hakları konularında değerlendirilmesi açısından, iki araştırma arasında ortadan uçlara doğru bir kayma gösteriyor</w:t>
      </w:r>
      <w:r w:rsidR="00DA22CA">
        <w:t xml:space="preserve">lar. </w:t>
      </w:r>
      <w:r w:rsidR="00D01A45">
        <w:t xml:space="preserve">Üstelik bu ayrışma, bazı durumlarda </w:t>
      </w:r>
      <w:r w:rsidR="00F6617D">
        <w:t xml:space="preserve">dikkati çekecek kadar büyük olabiliyor.  </w:t>
      </w:r>
    </w:p>
    <w:p w:rsidR="00F6617D" w:rsidRDefault="00F6617D" w:rsidP="00D825B3">
      <w:r>
        <w:t>Acaba genel seçmen kitlesi de, milletvekillerine paralel bir şekilde ayrışıyor mu?  Bu sorunun cevabı da, bir başka araştırma notunun konusunu teşkil edecek.</w:t>
      </w:r>
    </w:p>
    <w:sectPr w:rsidR="00F6617D" w:rsidSect="0001761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C4" w:rsidRDefault="000476C4" w:rsidP="008A4CC4">
      <w:pPr>
        <w:spacing w:after="0" w:line="240" w:lineRule="auto"/>
      </w:pPr>
      <w:r>
        <w:separator/>
      </w:r>
    </w:p>
  </w:endnote>
  <w:endnote w:type="continuationSeparator" w:id="0">
    <w:p w:rsidR="000476C4" w:rsidRDefault="000476C4" w:rsidP="008A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92" w:rsidRPr="00B604DA" w:rsidRDefault="00D44092" w:rsidP="00D44092">
    <w:pPr>
      <w:pStyle w:val="Footer"/>
      <w:jc w:val="center"/>
      <w:rPr>
        <w:rFonts w:ascii="Arial" w:hAnsi="Arial" w:cs="Arial"/>
        <w:b/>
        <w:i/>
        <w:sz w:val="20"/>
        <w:szCs w:val="20"/>
      </w:rPr>
    </w:pPr>
    <w:r w:rsidRPr="00B604DA">
      <w:rPr>
        <w:rFonts w:ascii="Arial" w:hAnsi="Arial" w:cs="Arial"/>
        <w:b/>
        <w:i/>
        <w:sz w:val="20"/>
        <w:szCs w:val="20"/>
      </w:rPr>
      <w:t>www.betam.bahcesehir.edu.tr</w:t>
    </w:r>
  </w:p>
  <w:p w:rsidR="00D44092" w:rsidRPr="00D44092" w:rsidRDefault="00D44092" w:rsidP="00D44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C4" w:rsidRDefault="000476C4" w:rsidP="008A4CC4">
      <w:pPr>
        <w:spacing w:after="0" w:line="240" w:lineRule="auto"/>
      </w:pPr>
      <w:r>
        <w:separator/>
      </w:r>
    </w:p>
  </w:footnote>
  <w:footnote w:type="continuationSeparator" w:id="0">
    <w:p w:rsidR="000476C4" w:rsidRDefault="000476C4" w:rsidP="008A4CC4">
      <w:pPr>
        <w:spacing w:after="0" w:line="240" w:lineRule="auto"/>
      </w:pPr>
      <w:r>
        <w:continuationSeparator/>
      </w:r>
    </w:p>
  </w:footnote>
  <w:footnote w:id="1">
    <w:p w:rsidR="00783A23" w:rsidRPr="00922E45" w:rsidRDefault="00783A23" w:rsidP="00783A23">
      <w:pPr>
        <w:pStyle w:val="FootnoteText"/>
        <w:rPr>
          <w:rFonts w:asciiTheme="minorHAnsi" w:hAnsiTheme="minorHAnsi" w:cs="Arial"/>
          <w:sz w:val="18"/>
          <w:szCs w:val="18"/>
        </w:rPr>
      </w:pPr>
    </w:p>
  </w:footnote>
  <w:footnote w:id="2">
    <w:p w:rsidR="00783A23" w:rsidRDefault="00783A23" w:rsidP="00783A23">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sidRPr="00783A23">
        <w:rPr>
          <w:rFonts w:asciiTheme="minorHAnsi" w:hAnsiTheme="minorHAnsi" w:cs="Arial"/>
          <w:sz w:val="18"/>
          <w:szCs w:val="18"/>
        </w:rPr>
        <w:t xml:space="preserve"> </w:t>
      </w:r>
      <w:r>
        <w:rPr>
          <w:rFonts w:asciiTheme="minorHAnsi" w:hAnsiTheme="minorHAnsi" w:cs="Arial"/>
          <w:sz w:val="18"/>
          <w:szCs w:val="18"/>
        </w:rPr>
        <w:t>Bahar Ayça Okçuoğlu</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xml:space="preserve">, Araştırma Görevlisi, </w:t>
      </w:r>
      <w:r w:rsidRPr="00783A23">
        <w:rPr>
          <w:rFonts w:asciiTheme="minorHAnsi" w:hAnsiTheme="minorHAnsi" w:cs="Arial"/>
          <w:sz w:val="18"/>
          <w:szCs w:val="18"/>
        </w:rPr>
        <w:t>baharayca.okcuoglu@eas.</w:t>
      </w:r>
      <w:r>
        <w:rPr>
          <w:rFonts w:asciiTheme="minorHAnsi" w:hAnsiTheme="minorHAnsi" w:cs="Arial"/>
          <w:sz w:val="18"/>
          <w:szCs w:val="18"/>
        </w:rPr>
        <w:t xml:space="preserve">bahcesehir.edu.tr </w:t>
      </w:r>
    </w:p>
    <w:p w:rsidR="00783A23" w:rsidRPr="00783A23" w:rsidRDefault="00783A23" w:rsidP="00783A23">
      <w:pPr>
        <w:pStyle w:val="FootnoteText"/>
        <w:rPr>
          <w:rFonts w:asciiTheme="minorHAnsi" w:hAnsiTheme="minorHAnsi" w:cs="Arial"/>
          <w:b/>
          <w:sz w:val="18"/>
          <w:szCs w:val="18"/>
          <w:vertAlign w:val="superscript"/>
        </w:rPr>
      </w:pPr>
      <w:r w:rsidRPr="00922E45">
        <w:rPr>
          <w:rStyle w:val="FootnoteReference"/>
          <w:rFonts w:asciiTheme="minorHAnsi" w:hAnsiTheme="minorHAnsi" w:cs="Arial"/>
          <w:b/>
          <w:sz w:val="18"/>
          <w:szCs w:val="18"/>
        </w:rPr>
        <w:t>**</w:t>
      </w:r>
      <w:r>
        <w:rPr>
          <w:rFonts w:asciiTheme="minorHAnsi" w:hAnsiTheme="minorHAnsi" w:cs="Arial"/>
          <w:sz w:val="18"/>
          <w:szCs w:val="18"/>
        </w:rPr>
        <w:t xml:space="preserve"> Prof. Dr. Yılmaz Esmer</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xml:space="preserve">, </w:t>
      </w:r>
      <w:r>
        <w:rPr>
          <w:rFonts w:asciiTheme="minorHAnsi" w:hAnsiTheme="minorHAnsi" w:cs="Arial"/>
          <w:sz w:val="18"/>
          <w:szCs w:val="18"/>
        </w:rPr>
        <w:t>yilmaz.esmer</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hcesehir.edu.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36CE"/>
    <w:multiLevelType w:val="hybridMultilevel"/>
    <w:tmpl w:val="AD76355A"/>
    <w:lvl w:ilvl="0" w:tplc="C5DAC38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4"/>
    <w:rsid w:val="0001761F"/>
    <w:rsid w:val="0002150B"/>
    <w:rsid w:val="000227E8"/>
    <w:rsid w:val="000476C4"/>
    <w:rsid w:val="00054581"/>
    <w:rsid w:val="0007691E"/>
    <w:rsid w:val="000814B5"/>
    <w:rsid w:val="0009065C"/>
    <w:rsid w:val="0009497D"/>
    <w:rsid w:val="000E22C6"/>
    <w:rsid w:val="0011578E"/>
    <w:rsid w:val="00120C32"/>
    <w:rsid w:val="00132214"/>
    <w:rsid w:val="00147040"/>
    <w:rsid w:val="001601B2"/>
    <w:rsid w:val="001E212D"/>
    <w:rsid w:val="001F05F6"/>
    <w:rsid w:val="001F4BB0"/>
    <w:rsid w:val="00201EB9"/>
    <w:rsid w:val="00225B72"/>
    <w:rsid w:val="002426A7"/>
    <w:rsid w:val="00305A84"/>
    <w:rsid w:val="003153B7"/>
    <w:rsid w:val="00337BA5"/>
    <w:rsid w:val="00355BC6"/>
    <w:rsid w:val="00370C34"/>
    <w:rsid w:val="00376C85"/>
    <w:rsid w:val="0037748F"/>
    <w:rsid w:val="003A2C82"/>
    <w:rsid w:val="003A551F"/>
    <w:rsid w:val="003B2D70"/>
    <w:rsid w:val="004018AC"/>
    <w:rsid w:val="00410155"/>
    <w:rsid w:val="004B40BE"/>
    <w:rsid w:val="004C7FF6"/>
    <w:rsid w:val="00506A2F"/>
    <w:rsid w:val="0051598E"/>
    <w:rsid w:val="005A4009"/>
    <w:rsid w:val="005B2B7C"/>
    <w:rsid w:val="0064197C"/>
    <w:rsid w:val="006D56B8"/>
    <w:rsid w:val="00711A61"/>
    <w:rsid w:val="00722A43"/>
    <w:rsid w:val="00745F60"/>
    <w:rsid w:val="007734A9"/>
    <w:rsid w:val="00783A23"/>
    <w:rsid w:val="007A6370"/>
    <w:rsid w:val="007B2634"/>
    <w:rsid w:val="00851E83"/>
    <w:rsid w:val="00872475"/>
    <w:rsid w:val="00881DB9"/>
    <w:rsid w:val="008A4CC4"/>
    <w:rsid w:val="008F1FF8"/>
    <w:rsid w:val="008F44D5"/>
    <w:rsid w:val="00986415"/>
    <w:rsid w:val="009B09CF"/>
    <w:rsid w:val="009C1C54"/>
    <w:rsid w:val="009F6C34"/>
    <w:rsid w:val="00A055A1"/>
    <w:rsid w:val="00A44A9E"/>
    <w:rsid w:val="00AA19B5"/>
    <w:rsid w:val="00AC3F51"/>
    <w:rsid w:val="00B27144"/>
    <w:rsid w:val="00B37977"/>
    <w:rsid w:val="00B51376"/>
    <w:rsid w:val="00B538E0"/>
    <w:rsid w:val="00B62C4A"/>
    <w:rsid w:val="00BB7744"/>
    <w:rsid w:val="00C02185"/>
    <w:rsid w:val="00C279F2"/>
    <w:rsid w:val="00C52C3E"/>
    <w:rsid w:val="00CB16D7"/>
    <w:rsid w:val="00CB5F62"/>
    <w:rsid w:val="00CE6775"/>
    <w:rsid w:val="00D01A45"/>
    <w:rsid w:val="00D44092"/>
    <w:rsid w:val="00D67893"/>
    <w:rsid w:val="00D80837"/>
    <w:rsid w:val="00D825B3"/>
    <w:rsid w:val="00DA15BF"/>
    <w:rsid w:val="00DA22CA"/>
    <w:rsid w:val="00DC5CB6"/>
    <w:rsid w:val="00E6644F"/>
    <w:rsid w:val="00E75BF5"/>
    <w:rsid w:val="00E9117F"/>
    <w:rsid w:val="00EB3669"/>
    <w:rsid w:val="00EE60CA"/>
    <w:rsid w:val="00F41685"/>
    <w:rsid w:val="00F6617D"/>
    <w:rsid w:val="00FD6B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A4CC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4CC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8A4C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A4CC4"/>
    <w:rPr>
      <w:rFonts w:ascii="Times New Roman" w:eastAsia="Times New Roman" w:hAnsi="Times New Roman" w:cs="Times New Roman"/>
      <w:sz w:val="20"/>
      <w:szCs w:val="20"/>
      <w:lang w:eastAsia="tr-TR"/>
    </w:rPr>
  </w:style>
  <w:style w:type="character" w:styleId="FootnoteReference">
    <w:name w:val="footnote reference"/>
    <w:semiHidden/>
    <w:rsid w:val="008A4CC4"/>
    <w:rPr>
      <w:vertAlign w:val="superscript"/>
    </w:rPr>
  </w:style>
  <w:style w:type="paragraph" w:styleId="Header">
    <w:name w:val="header"/>
    <w:basedOn w:val="Normal"/>
    <w:link w:val="HeaderChar"/>
    <w:uiPriority w:val="99"/>
    <w:semiHidden/>
    <w:unhideWhenUsed/>
    <w:rsid w:val="00D440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44092"/>
  </w:style>
  <w:style w:type="paragraph" w:styleId="Footer">
    <w:name w:val="footer"/>
    <w:basedOn w:val="Normal"/>
    <w:link w:val="FooterChar"/>
    <w:unhideWhenUsed/>
    <w:rsid w:val="00D44092"/>
    <w:pPr>
      <w:tabs>
        <w:tab w:val="center" w:pos="4536"/>
        <w:tab w:val="right" w:pos="9072"/>
      </w:tabs>
      <w:spacing w:after="0" w:line="240" w:lineRule="auto"/>
    </w:pPr>
  </w:style>
  <w:style w:type="character" w:customStyle="1" w:styleId="FooterChar">
    <w:name w:val="Footer Char"/>
    <w:basedOn w:val="DefaultParagraphFont"/>
    <w:link w:val="Footer"/>
    <w:rsid w:val="00D44092"/>
  </w:style>
  <w:style w:type="character" w:styleId="Hyperlink">
    <w:name w:val="Hyperlink"/>
    <w:basedOn w:val="DefaultParagraphFont"/>
    <w:uiPriority w:val="99"/>
    <w:unhideWhenUsed/>
    <w:rsid w:val="00783A23"/>
    <w:rPr>
      <w:color w:val="0000FF" w:themeColor="hyperlink"/>
      <w:u w:val="single"/>
    </w:rPr>
  </w:style>
  <w:style w:type="paragraph" w:styleId="BalloonText">
    <w:name w:val="Balloon Text"/>
    <w:basedOn w:val="Normal"/>
    <w:link w:val="BalloonTextChar"/>
    <w:uiPriority w:val="99"/>
    <w:semiHidden/>
    <w:unhideWhenUsed/>
    <w:rsid w:val="00B37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977"/>
    <w:rPr>
      <w:rFonts w:ascii="Tahoma" w:hAnsi="Tahoma" w:cs="Tahoma"/>
      <w:sz w:val="16"/>
      <w:szCs w:val="16"/>
    </w:rPr>
  </w:style>
  <w:style w:type="paragraph" w:styleId="ListParagraph">
    <w:name w:val="List Paragraph"/>
    <w:basedOn w:val="Normal"/>
    <w:uiPriority w:val="34"/>
    <w:qFormat/>
    <w:rsid w:val="004101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A4CC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4CC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8A4C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A4CC4"/>
    <w:rPr>
      <w:rFonts w:ascii="Times New Roman" w:eastAsia="Times New Roman" w:hAnsi="Times New Roman" w:cs="Times New Roman"/>
      <w:sz w:val="20"/>
      <w:szCs w:val="20"/>
      <w:lang w:eastAsia="tr-TR"/>
    </w:rPr>
  </w:style>
  <w:style w:type="character" w:styleId="FootnoteReference">
    <w:name w:val="footnote reference"/>
    <w:semiHidden/>
    <w:rsid w:val="008A4CC4"/>
    <w:rPr>
      <w:vertAlign w:val="superscript"/>
    </w:rPr>
  </w:style>
  <w:style w:type="paragraph" w:styleId="Header">
    <w:name w:val="header"/>
    <w:basedOn w:val="Normal"/>
    <w:link w:val="HeaderChar"/>
    <w:uiPriority w:val="99"/>
    <w:semiHidden/>
    <w:unhideWhenUsed/>
    <w:rsid w:val="00D440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44092"/>
  </w:style>
  <w:style w:type="paragraph" w:styleId="Footer">
    <w:name w:val="footer"/>
    <w:basedOn w:val="Normal"/>
    <w:link w:val="FooterChar"/>
    <w:unhideWhenUsed/>
    <w:rsid w:val="00D44092"/>
    <w:pPr>
      <w:tabs>
        <w:tab w:val="center" w:pos="4536"/>
        <w:tab w:val="right" w:pos="9072"/>
      </w:tabs>
      <w:spacing w:after="0" w:line="240" w:lineRule="auto"/>
    </w:pPr>
  </w:style>
  <w:style w:type="character" w:customStyle="1" w:styleId="FooterChar">
    <w:name w:val="Footer Char"/>
    <w:basedOn w:val="DefaultParagraphFont"/>
    <w:link w:val="Footer"/>
    <w:rsid w:val="00D44092"/>
  </w:style>
  <w:style w:type="character" w:styleId="Hyperlink">
    <w:name w:val="Hyperlink"/>
    <w:basedOn w:val="DefaultParagraphFont"/>
    <w:uiPriority w:val="99"/>
    <w:unhideWhenUsed/>
    <w:rsid w:val="00783A23"/>
    <w:rPr>
      <w:color w:val="0000FF" w:themeColor="hyperlink"/>
      <w:u w:val="single"/>
    </w:rPr>
  </w:style>
  <w:style w:type="paragraph" w:styleId="BalloonText">
    <w:name w:val="Balloon Text"/>
    <w:basedOn w:val="Normal"/>
    <w:link w:val="BalloonTextChar"/>
    <w:uiPriority w:val="99"/>
    <w:semiHidden/>
    <w:unhideWhenUsed/>
    <w:rsid w:val="00B37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977"/>
    <w:rPr>
      <w:rFonts w:ascii="Tahoma" w:hAnsi="Tahoma" w:cs="Tahoma"/>
      <w:sz w:val="16"/>
      <w:szCs w:val="16"/>
    </w:rPr>
  </w:style>
  <w:style w:type="paragraph" w:styleId="ListParagraph">
    <w:name w:val="List Paragraph"/>
    <w:basedOn w:val="Normal"/>
    <w:uiPriority w:val="34"/>
    <w:qFormat/>
    <w:rsid w:val="0041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02361349782437E-2"/>
          <c:y val="4.8060694540842025E-2"/>
          <c:w val="0.77686260571595178"/>
          <c:h val="0.85272846441947636"/>
        </c:manualLayout>
      </c:layout>
      <c:barChart>
        <c:barDir val="col"/>
        <c:grouping val="clustered"/>
        <c:varyColors val="0"/>
        <c:ser>
          <c:idx val="0"/>
          <c:order val="0"/>
          <c:tx>
            <c:strRef>
              <c:f>Sheet1!$B$1</c:f>
              <c:strCache>
                <c:ptCount val="1"/>
                <c:pt idx="0">
                  <c:v>2007-2011</c:v>
                </c:pt>
              </c:strCache>
            </c:strRef>
          </c:tx>
          <c:invertIfNegative val="0"/>
          <c:dLbls>
            <c:dLbl>
              <c:idx val="2"/>
              <c:layout>
                <c:manualLayout>
                  <c:x val="2.1715526601520086E-2"/>
                  <c:y val="4.0526849037487338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5</c:f>
              <c:strCache>
                <c:ptCount val="4"/>
                <c:pt idx="0">
                  <c:v>AKP</c:v>
                </c:pt>
                <c:pt idx="1">
                  <c:v>CHP</c:v>
                </c:pt>
                <c:pt idx="2">
                  <c:v>AKP</c:v>
                </c:pt>
                <c:pt idx="3">
                  <c:v>CHP</c:v>
                </c:pt>
              </c:strCache>
            </c:strRef>
          </c:cat>
          <c:val>
            <c:numRef>
              <c:f>Sheet1!$B$2:$B$5</c:f>
              <c:numCache>
                <c:formatCode>General</c:formatCode>
                <c:ptCount val="4"/>
                <c:pt idx="0" formatCode="0.0">
                  <c:v>41.7</c:v>
                </c:pt>
                <c:pt idx="1">
                  <c:v>4.4000000000000004</c:v>
                </c:pt>
                <c:pt idx="2">
                  <c:v>0</c:v>
                </c:pt>
                <c:pt idx="3">
                  <c:v>8.9</c:v>
                </c:pt>
              </c:numCache>
            </c:numRef>
          </c:val>
        </c:ser>
        <c:ser>
          <c:idx val="1"/>
          <c:order val="1"/>
          <c:tx>
            <c:strRef>
              <c:f>Sheet1!$C$1</c:f>
              <c:strCache>
                <c:ptCount val="1"/>
                <c:pt idx="0">
                  <c:v>2011-2015</c:v>
                </c:pt>
              </c:strCache>
            </c:strRef>
          </c:tx>
          <c:invertIfNegative val="0"/>
          <c:dLbls>
            <c:dLbl>
              <c:idx val="0"/>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Sheet1!$A$2:$A$5</c:f>
              <c:strCache>
                <c:ptCount val="4"/>
                <c:pt idx="0">
                  <c:v>AKP</c:v>
                </c:pt>
                <c:pt idx="1">
                  <c:v>CHP</c:v>
                </c:pt>
                <c:pt idx="2">
                  <c:v>AKP</c:v>
                </c:pt>
                <c:pt idx="3">
                  <c:v>CHP</c:v>
                </c:pt>
              </c:strCache>
            </c:strRef>
          </c:cat>
          <c:val>
            <c:numRef>
              <c:f>Sheet1!$C$2:$C$5</c:f>
              <c:numCache>
                <c:formatCode>General</c:formatCode>
                <c:ptCount val="4"/>
                <c:pt idx="0" formatCode="0.0">
                  <c:v>75.599999999999994</c:v>
                </c:pt>
                <c:pt idx="1">
                  <c:v>0</c:v>
                </c:pt>
                <c:pt idx="2" formatCode="0">
                  <c:v>0</c:v>
                </c:pt>
                <c:pt idx="3">
                  <c:v>45.9</c:v>
                </c:pt>
              </c:numCache>
            </c:numRef>
          </c:val>
        </c:ser>
        <c:dLbls>
          <c:showLegendKey val="0"/>
          <c:showVal val="1"/>
          <c:showCatName val="0"/>
          <c:showSerName val="0"/>
          <c:showPercent val="0"/>
          <c:showBubbleSize val="0"/>
        </c:dLbls>
        <c:gapWidth val="76"/>
        <c:overlap val="2"/>
        <c:axId val="77234176"/>
        <c:axId val="77235712"/>
      </c:barChart>
      <c:catAx>
        <c:axId val="77234176"/>
        <c:scaling>
          <c:orientation val="minMax"/>
        </c:scaling>
        <c:delete val="0"/>
        <c:axPos val="b"/>
        <c:majorTickMark val="out"/>
        <c:minorTickMark val="none"/>
        <c:tickLblPos val="nextTo"/>
        <c:crossAx val="77235712"/>
        <c:crosses val="autoZero"/>
        <c:auto val="1"/>
        <c:lblAlgn val="ctr"/>
        <c:lblOffset val="100"/>
        <c:noMultiLvlLbl val="0"/>
      </c:catAx>
      <c:valAx>
        <c:axId val="77235712"/>
        <c:scaling>
          <c:orientation val="minMax"/>
          <c:max val="100"/>
          <c:min val="0"/>
        </c:scaling>
        <c:delete val="0"/>
        <c:axPos val="l"/>
        <c:majorGridlines/>
        <c:numFmt formatCode="0.0" sourceLinked="1"/>
        <c:majorTickMark val="out"/>
        <c:minorTickMark val="none"/>
        <c:tickLblPos val="nextTo"/>
        <c:crossAx val="77234176"/>
        <c:crosses val="autoZero"/>
        <c:crossBetween val="between"/>
        <c:majorUnit val="5"/>
        <c:minorUnit val="0.2"/>
      </c:valAx>
    </c:plotArea>
    <c:legend>
      <c:legendPos val="r"/>
      <c:overlay val="0"/>
    </c:legend>
    <c:plotVisOnly val="1"/>
    <c:dispBlanksAs val="gap"/>
    <c:showDLblsOverMax val="0"/>
  </c:chart>
  <c:txPr>
    <a:bodyPr/>
    <a:lstStyle/>
    <a:p>
      <a:pPr>
        <a:defRPr>
          <a:solidFill>
            <a:sysClr val="windowText" lastClr="000000"/>
          </a:solidFill>
        </a:defRPr>
      </a:pPr>
      <a:endParaRPr lang="tr-T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45711</cdr:x>
      <cdr:y>0.05066</cdr:y>
    </cdr:from>
    <cdr:to>
      <cdr:x>0.45711</cdr:x>
      <cdr:y>0.90076</cdr:y>
    </cdr:to>
    <cdr:sp macro="" textlink="">
      <cdr:nvSpPr>
        <cdr:cNvPr id="9" name="Straight Connector 8"/>
        <cdr:cNvSpPr/>
      </cdr:nvSpPr>
      <cdr:spPr>
        <a:xfrm xmlns:a="http://schemas.openxmlformats.org/drawingml/2006/main">
          <a:off x="2673347" y="158748"/>
          <a:ext cx="0" cy="2664000"/>
        </a:xfrm>
        <a:prstGeom xmlns:a="http://schemas.openxmlformats.org/drawingml/2006/main" prst="line">
          <a:avLst/>
        </a:prstGeom>
        <a:ln xmlns:a="http://schemas.openxmlformats.org/drawingml/2006/main" w="22225" cmpd="sng">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dr:relSizeAnchor xmlns:cdr="http://schemas.openxmlformats.org/drawingml/2006/chartDrawing">
    <cdr:from>
      <cdr:x>0.54102</cdr:x>
      <cdr:y>0.72123</cdr:y>
    </cdr:from>
    <cdr:to>
      <cdr:x>0.59412</cdr:x>
      <cdr:y>0.76802</cdr:y>
    </cdr:to>
    <cdr:sp macro="" textlink="">
      <cdr:nvSpPr>
        <cdr:cNvPr id="10" name="TextBox 9"/>
        <cdr:cNvSpPr txBox="1"/>
      </cdr:nvSpPr>
      <cdr:spPr>
        <a:xfrm xmlns:a="http://schemas.openxmlformats.org/drawingml/2006/main" flipV="1">
          <a:off x="3164097" y="2260121"/>
          <a:ext cx="310551" cy="146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57129</cdr:x>
      <cdr:y>0.82338</cdr:y>
    </cdr:from>
    <cdr:to>
      <cdr:x>0.61184</cdr:x>
      <cdr:y>0.8877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41088" y="2580237"/>
          <a:ext cx="237171" cy="20159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37634</cdr:x>
      <cdr:y>0.82819</cdr:y>
    </cdr:from>
    <cdr:to>
      <cdr:x>0.41418</cdr:x>
      <cdr:y>0.8882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00989" y="2595311"/>
          <a:ext cx="221274" cy="18808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5F2C5-6DF1-41BB-A476-6B3E970E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ayca.okcuoglu</dc:creator>
  <cp:lastModifiedBy>merve.akgul</cp:lastModifiedBy>
  <cp:revision>3</cp:revision>
  <cp:lastPrinted>2015-03-10T08:48:00Z</cp:lastPrinted>
  <dcterms:created xsi:type="dcterms:W3CDTF">2015-03-10T08:47:00Z</dcterms:created>
  <dcterms:modified xsi:type="dcterms:W3CDTF">2015-03-10T08:48:00Z</dcterms:modified>
</cp:coreProperties>
</file>